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2" w:rsidRDefault="00087202" w:rsidP="00087202"/>
    <w:p w:rsidR="009E36B8" w:rsidRPr="0070377A" w:rsidRDefault="009E36B8" w:rsidP="009E36B8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9E36B8" w:rsidRPr="0070377A" w:rsidRDefault="009E36B8" w:rsidP="009E36B8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878D048" wp14:editId="7DDB58B5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VX/A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AB20B2" w:rsidRDefault="00087202" w:rsidP="00087202">
      <w:pPr>
        <w:tabs>
          <w:tab w:val="center" w:pos="4513"/>
        </w:tabs>
        <w:suppressAutoHyphens/>
        <w:spacing w:line="192" w:lineRule="auto"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9E36B8" w:rsidRPr="0070377A" w:rsidRDefault="009E36B8" w:rsidP="009E36B8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9E36B8" w:rsidRPr="0070377A" w:rsidRDefault="009E36B8" w:rsidP="009E36B8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bookmarkStart w:id="0" w:name="_GoBack"/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4781EA5" wp14:editId="1F3C78BC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RP+g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bookmarkEnd w:id="0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DD7166" w:rsidRDefault="00087202" w:rsidP="00087202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>H</w:t>
      </w:r>
      <w:r w:rsidR="00567262">
        <w:rPr>
          <w:rFonts w:ascii="Times" w:hAnsi="Times"/>
          <w:spacing w:val="-2"/>
          <w:sz w:val="24"/>
          <w:szCs w:val="24"/>
          <w:lang w:val="en-AU"/>
        </w:rPr>
        <w:t>is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3B109B">
        <w:rPr>
          <w:rFonts w:ascii="Times" w:hAnsi="Times"/>
          <w:spacing w:val="-2"/>
          <w:sz w:val="24"/>
          <w:szCs w:val="24"/>
          <w:lang w:val="en-AU"/>
        </w:rPr>
        <w:t>8 December</w:t>
      </w:r>
      <w:r w:rsidR="00AE2B11">
        <w:rPr>
          <w:rFonts w:ascii="Times" w:hAnsi="Times"/>
          <w:spacing w:val="-2"/>
          <w:sz w:val="24"/>
          <w:szCs w:val="24"/>
          <w:lang w:val="en-AU"/>
        </w:rPr>
        <w:t xml:space="preserve"> 2017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087202" w:rsidRP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 w:rsidR="000972B6">
        <w:rPr>
          <w:spacing w:val="-2"/>
          <w:sz w:val="24"/>
          <w:szCs w:val="24"/>
          <w:lang w:val="en-AU"/>
        </w:rPr>
        <w:t xml:space="preserve"> </w:t>
      </w:r>
      <w:r w:rsidR="003B109B">
        <w:rPr>
          <w:spacing w:val="-2"/>
          <w:sz w:val="24"/>
          <w:szCs w:val="24"/>
          <w:lang w:val="en-AU"/>
        </w:rPr>
        <w:t>129</w:t>
      </w:r>
      <w:r w:rsidR="00C46403"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AE2B11">
        <w:rPr>
          <w:spacing w:val="-2"/>
          <w:sz w:val="24"/>
          <w:szCs w:val="24"/>
        </w:rPr>
        <w:t>7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3B109B">
        <w:rPr>
          <w:spacing w:val="-2"/>
          <w:sz w:val="24"/>
          <w:szCs w:val="24"/>
          <w:lang w:val="en-AU"/>
        </w:rPr>
        <w:t>A</w:t>
      </w:r>
      <w:r w:rsidR="003B109B" w:rsidRPr="003B109B">
        <w:rPr>
          <w:spacing w:val="-2"/>
          <w:sz w:val="24"/>
          <w:szCs w:val="24"/>
          <w:lang w:val="en-AU"/>
        </w:rPr>
        <w:t>n Act to amend the law relating to the definition of marriage and protect religious freedoms, and for related purposes</w:t>
      </w:r>
      <w:r w:rsidR="00C46403" w:rsidRPr="00087202">
        <w:rPr>
          <w:spacing w:val="-2"/>
          <w:sz w:val="24"/>
          <w:szCs w:val="24"/>
          <w:lang w:val="en-AU"/>
        </w:rPr>
        <w:t xml:space="preserve"> </w:t>
      </w:r>
      <w:r w:rsidRPr="00087202">
        <w:rPr>
          <w:spacing w:val="-2"/>
          <w:sz w:val="24"/>
          <w:szCs w:val="24"/>
          <w:lang w:val="en-AU"/>
        </w:rPr>
        <w:t>[</w:t>
      </w:r>
      <w:r w:rsidR="003B109B" w:rsidRPr="003B109B">
        <w:rPr>
          <w:i/>
          <w:spacing w:val="-2"/>
          <w:sz w:val="24"/>
          <w:szCs w:val="24"/>
          <w:lang w:val="en-AU"/>
        </w:rPr>
        <w:t xml:space="preserve">Marriage Amendment (Definition and Religious Freedoms) </w:t>
      </w:r>
      <w:r w:rsidR="003B109B">
        <w:rPr>
          <w:i/>
          <w:spacing w:val="-2"/>
          <w:sz w:val="24"/>
          <w:szCs w:val="24"/>
          <w:lang w:val="en-AU"/>
        </w:rPr>
        <w:t>Act</w:t>
      </w:r>
      <w:r w:rsidR="003B109B" w:rsidRPr="003B109B">
        <w:rPr>
          <w:i/>
          <w:spacing w:val="-2"/>
          <w:sz w:val="24"/>
          <w:szCs w:val="24"/>
          <w:lang w:val="en-AU"/>
        </w:rPr>
        <w:t xml:space="preserve"> 2017</w:t>
      </w:r>
      <w:r w:rsidRPr="00087202">
        <w:rPr>
          <w:spacing w:val="-2"/>
          <w:sz w:val="24"/>
          <w:szCs w:val="24"/>
          <w:lang w:val="en-AU"/>
        </w:rPr>
        <w:t>].</w:t>
      </w:r>
      <w:proofErr w:type="gramEnd"/>
    </w:p>
    <w:p w:rsid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AE2B11" w:rsidRPr="001D4842" w:rsidRDefault="00AE2B11" w:rsidP="00AE2B11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</w:t>
      </w:r>
      <w:r>
        <w:rPr>
          <w:smallCaps/>
          <w:sz w:val="24"/>
          <w:szCs w:val="24"/>
        </w:rPr>
        <w:t>ichard</w:t>
      </w:r>
      <w:r w:rsidRPr="001D4842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Pye</w:t>
      </w:r>
    </w:p>
    <w:p w:rsidR="009E36B8" w:rsidRPr="0070377A" w:rsidRDefault="00AE2B11" w:rsidP="009E36B8">
      <w:pPr>
        <w:tabs>
          <w:tab w:val="left" w:pos="-720"/>
        </w:tabs>
        <w:suppressAutoHyphens/>
        <w:jc w:val="right"/>
        <w:rPr>
          <w:spacing w:val="-3"/>
          <w:sz w:val="24"/>
          <w:szCs w:val="24"/>
          <w:u w:val="single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9E36B8" w:rsidRPr="0070377A" w:rsidRDefault="009E36B8" w:rsidP="009E36B8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inline distT="0" distB="0" distL="0" distR="0" wp14:anchorId="03E7E421" wp14:editId="72276F7F">
                <wp:extent cx="6131569" cy="635"/>
                <wp:effectExtent l="0" t="0" r="21590" b="18415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 4" o:spid="_x0000_s1026" style="width:482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anchorlock/>
              </v:shape>
            </w:pict>
          </mc:Fallback>
        </mc:AlternateContent>
      </w:r>
    </w:p>
    <w:p w:rsidR="009E36B8" w:rsidRPr="00424B97" w:rsidRDefault="009E36B8" w:rsidP="009E36B8"/>
    <w:p w:rsidR="00087202" w:rsidRPr="0070377A" w:rsidRDefault="00087202" w:rsidP="009E36B8">
      <w:pPr>
        <w:tabs>
          <w:tab w:val="left" w:pos="-720"/>
        </w:tabs>
        <w:suppressAutoHyphens/>
        <w:jc w:val="right"/>
        <w:rPr>
          <w:rFonts w:ascii="Times" w:hAnsi="Times"/>
          <w:spacing w:val="-2"/>
          <w:sz w:val="24"/>
          <w:szCs w:val="24"/>
          <w:lang w:val="en-AU"/>
        </w:rPr>
      </w:pPr>
    </w:p>
    <w:sectPr w:rsidR="00087202" w:rsidRPr="0070377A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7202"/>
    <w:rsid w:val="000944E7"/>
    <w:rsid w:val="000972B6"/>
    <w:rsid w:val="000E1F2B"/>
    <w:rsid w:val="001C150B"/>
    <w:rsid w:val="001C2385"/>
    <w:rsid w:val="001C2AAD"/>
    <w:rsid w:val="001F6E54"/>
    <w:rsid w:val="00280BCD"/>
    <w:rsid w:val="002A41B1"/>
    <w:rsid w:val="003A707F"/>
    <w:rsid w:val="003B0EC1"/>
    <w:rsid w:val="003B109B"/>
    <w:rsid w:val="003B573B"/>
    <w:rsid w:val="003F2CBD"/>
    <w:rsid w:val="00424B97"/>
    <w:rsid w:val="00482D4F"/>
    <w:rsid w:val="004B2753"/>
    <w:rsid w:val="004E2F06"/>
    <w:rsid w:val="00520873"/>
    <w:rsid w:val="00567262"/>
    <w:rsid w:val="00573D44"/>
    <w:rsid w:val="005F031B"/>
    <w:rsid w:val="00770BC2"/>
    <w:rsid w:val="007A51B5"/>
    <w:rsid w:val="007C1DE0"/>
    <w:rsid w:val="007E4567"/>
    <w:rsid w:val="008317DA"/>
    <w:rsid w:val="00840A06"/>
    <w:rsid w:val="008439B7"/>
    <w:rsid w:val="0087253F"/>
    <w:rsid w:val="008E4F6C"/>
    <w:rsid w:val="009539C7"/>
    <w:rsid w:val="009D447F"/>
    <w:rsid w:val="009E36B8"/>
    <w:rsid w:val="00A00F21"/>
    <w:rsid w:val="00A93C84"/>
    <w:rsid w:val="00AE2B11"/>
    <w:rsid w:val="00B81887"/>
    <w:rsid w:val="00B84226"/>
    <w:rsid w:val="00C46403"/>
    <w:rsid w:val="00C63C4E"/>
    <w:rsid w:val="00C72C30"/>
    <w:rsid w:val="00D229E5"/>
    <w:rsid w:val="00D331D1"/>
    <w:rsid w:val="00D73124"/>
    <w:rsid w:val="00D77A88"/>
    <w:rsid w:val="00E5282B"/>
    <w:rsid w:val="00F40885"/>
    <w:rsid w:val="00F54DA9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08D8-9DCC-489A-8291-DD42A4B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4</cp:revision>
  <cp:lastPrinted>2014-10-13T00:08:00Z</cp:lastPrinted>
  <dcterms:created xsi:type="dcterms:W3CDTF">2017-12-11T01:29:00Z</dcterms:created>
  <dcterms:modified xsi:type="dcterms:W3CDTF">2017-12-11T04:56:00Z</dcterms:modified>
</cp:coreProperties>
</file>